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EAEE" w14:textId="77777777" w:rsidR="00C405C8" w:rsidRDefault="00C405C8" w:rsidP="00C405C8">
      <w:r>
        <w:rPr>
          <w:noProof/>
        </w:rPr>
        <mc:AlternateContent>
          <mc:Choice Requires="wps">
            <w:drawing>
              <wp:anchor distT="45720" distB="45720" distL="114300" distR="114300" simplePos="0" relativeHeight="251659264" behindDoc="0" locked="0" layoutInCell="1" allowOverlap="1" wp14:anchorId="20860A58" wp14:editId="627BFF66">
                <wp:simplePos x="0" y="0"/>
                <wp:positionH relativeFrom="margin">
                  <wp:align>center</wp:align>
                </wp:positionH>
                <wp:positionV relativeFrom="paragraph">
                  <wp:posOffset>5380990</wp:posOffset>
                </wp:positionV>
                <wp:extent cx="3680460" cy="1943100"/>
                <wp:effectExtent l="0" t="0" r="152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943100"/>
                        </a:xfrm>
                        <a:prstGeom prst="rect">
                          <a:avLst/>
                        </a:prstGeom>
                        <a:solidFill>
                          <a:srgbClr val="FFFFFF"/>
                        </a:solidFill>
                        <a:ln w="9525">
                          <a:solidFill>
                            <a:srgbClr val="000000"/>
                          </a:solidFill>
                          <a:miter lim="800000"/>
                          <a:headEnd/>
                          <a:tailEnd/>
                        </a:ln>
                      </wps:spPr>
                      <wps:txbx>
                        <w:txbxContent>
                          <w:tbl>
                            <w:tblPr>
                              <w:tblStyle w:val="TableGrid"/>
                              <w:tblW w:w="6047" w:type="dxa"/>
                              <w:tblInd w:w="0" w:type="dxa"/>
                              <w:tblLook w:val="04A0" w:firstRow="1" w:lastRow="0" w:firstColumn="1" w:lastColumn="0" w:noHBand="0" w:noVBand="1"/>
                            </w:tblPr>
                            <w:tblGrid>
                              <w:gridCol w:w="1982"/>
                              <w:gridCol w:w="4065"/>
                            </w:tblGrid>
                            <w:tr w:rsidR="00C405C8" w14:paraId="4777584C" w14:textId="77777777" w:rsidTr="00114A91">
                              <w:trPr>
                                <w:trHeight w:val="528"/>
                              </w:trPr>
                              <w:tc>
                                <w:tcPr>
                                  <w:tcW w:w="1982" w:type="dxa"/>
                                  <w:tcBorders>
                                    <w:top w:val="nil"/>
                                    <w:left w:val="nil"/>
                                    <w:bottom w:val="nil"/>
                                    <w:right w:val="nil"/>
                                  </w:tcBorders>
                                </w:tcPr>
                                <w:p w14:paraId="42EB2475" w14:textId="77777777" w:rsidR="00C405C8" w:rsidRDefault="00C405C8" w:rsidP="00AB30AC">
                                  <w:pPr>
                                    <w:tabs>
                                      <w:tab w:val="center" w:pos="1416"/>
                                    </w:tabs>
                                    <w:ind w:left="0" w:firstLine="0"/>
                                    <w:jc w:val="left"/>
                                  </w:pPr>
                                  <w:r>
                                    <w:t xml:space="preserve">Namen: </w:t>
                                  </w:r>
                                  <w:r>
                                    <w:tab/>
                                    <w:t xml:space="preserve"> </w:t>
                                  </w:r>
                                </w:p>
                                <w:p w14:paraId="51E26376"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750E803A" w14:textId="77777777" w:rsidR="00C405C8" w:rsidRDefault="00C405C8" w:rsidP="00AB30AC">
                                  <w:pPr>
                                    <w:ind w:left="139" w:firstLine="0"/>
                                    <w:jc w:val="left"/>
                                  </w:pPr>
                                  <w:r>
                                    <w:t>Matthijs Houwaart</w:t>
                                  </w:r>
                                </w:p>
                                <w:p w14:paraId="485A3385" w14:textId="77777777" w:rsidR="00C405C8" w:rsidRDefault="00C405C8" w:rsidP="00AB30AC">
                                  <w:pPr>
                                    <w:ind w:left="139" w:firstLine="0"/>
                                    <w:jc w:val="left"/>
                                  </w:pPr>
                                </w:p>
                              </w:tc>
                            </w:tr>
                            <w:tr w:rsidR="00C405C8" w14:paraId="5B3BA985" w14:textId="77777777" w:rsidTr="00114A91">
                              <w:trPr>
                                <w:trHeight w:val="504"/>
                              </w:trPr>
                              <w:tc>
                                <w:tcPr>
                                  <w:tcW w:w="1982" w:type="dxa"/>
                                  <w:tcBorders>
                                    <w:top w:val="nil"/>
                                    <w:left w:val="nil"/>
                                    <w:bottom w:val="nil"/>
                                    <w:right w:val="nil"/>
                                  </w:tcBorders>
                                </w:tcPr>
                                <w:p w14:paraId="4883336D" w14:textId="77777777" w:rsidR="00C405C8" w:rsidRDefault="00C405C8" w:rsidP="00AB30AC">
                                  <w:pPr>
                                    <w:tabs>
                                      <w:tab w:val="center" w:pos="1416"/>
                                    </w:tabs>
                                    <w:ind w:left="0" w:firstLine="0"/>
                                    <w:jc w:val="left"/>
                                  </w:pPr>
                                  <w:r>
                                    <w:t xml:space="preserve">Studiejaar: </w:t>
                                  </w:r>
                                  <w:r>
                                    <w:tab/>
                                    <w:t xml:space="preserve"> </w:t>
                                  </w:r>
                                </w:p>
                                <w:p w14:paraId="6C58B1F0"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21AF401F" w14:textId="77777777" w:rsidR="00C405C8" w:rsidRDefault="00C405C8" w:rsidP="00AB30AC">
                                  <w:pPr>
                                    <w:ind w:left="139" w:firstLine="0"/>
                                    <w:jc w:val="left"/>
                                  </w:pPr>
                                  <w:r>
                                    <w:t>2020-2021</w:t>
                                  </w:r>
                                </w:p>
                              </w:tc>
                            </w:tr>
                            <w:tr w:rsidR="00C405C8" w14:paraId="114C7EA8" w14:textId="77777777" w:rsidTr="00114A91">
                              <w:trPr>
                                <w:trHeight w:val="509"/>
                              </w:trPr>
                              <w:tc>
                                <w:tcPr>
                                  <w:tcW w:w="1982" w:type="dxa"/>
                                  <w:tcBorders>
                                    <w:top w:val="nil"/>
                                    <w:left w:val="nil"/>
                                    <w:bottom w:val="nil"/>
                                    <w:right w:val="nil"/>
                                  </w:tcBorders>
                                </w:tcPr>
                                <w:p w14:paraId="1AE33F5E" w14:textId="77777777" w:rsidR="00C405C8" w:rsidRDefault="00C405C8" w:rsidP="00AB30AC">
                                  <w:pPr>
                                    <w:tabs>
                                      <w:tab w:val="center" w:pos="1416"/>
                                    </w:tabs>
                                    <w:ind w:left="0" w:firstLine="0"/>
                                    <w:jc w:val="left"/>
                                  </w:pPr>
                                  <w:r>
                                    <w:t xml:space="preserve">Werkgroep: </w:t>
                                  </w:r>
                                  <w:r>
                                    <w:tab/>
                                    <w:t xml:space="preserve"> </w:t>
                                  </w:r>
                                </w:p>
                                <w:p w14:paraId="1B02A9C8"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50380CB6" w14:textId="77777777" w:rsidR="00C405C8" w:rsidRDefault="00C405C8" w:rsidP="00AB30AC">
                                  <w:pPr>
                                    <w:ind w:left="139" w:firstLine="0"/>
                                    <w:jc w:val="left"/>
                                  </w:pPr>
                                  <w:r>
                                    <w:t>LO8E-AMO1 groep6</w:t>
                                  </w:r>
                                </w:p>
                              </w:tc>
                            </w:tr>
                            <w:tr w:rsidR="00C405C8" w14:paraId="65635E00" w14:textId="77777777" w:rsidTr="00114A91">
                              <w:trPr>
                                <w:trHeight w:val="504"/>
                              </w:trPr>
                              <w:tc>
                                <w:tcPr>
                                  <w:tcW w:w="1982" w:type="dxa"/>
                                  <w:tcBorders>
                                    <w:top w:val="nil"/>
                                    <w:left w:val="nil"/>
                                    <w:bottom w:val="nil"/>
                                    <w:right w:val="nil"/>
                                  </w:tcBorders>
                                </w:tcPr>
                                <w:p w14:paraId="3EA3B305" w14:textId="77777777" w:rsidR="00C405C8" w:rsidRDefault="00C405C8" w:rsidP="00AB30AC">
                                  <w:pPr>
                                    <w:ind w:left="0" w:firstLine="0"/>
                                    <w:jc w:val="left"/>
                                  </w:pPr>
                                  <w:r>
                                    <w:t xml:space="preserve">Projectleider:  </w:t>
                                  </w:r>
                                </w:p>
                                <w:p w14:paraId="2917A54D"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0B2D56B0" w14:textId="77777777" w:rsidR="00C405C8" w:rsidRDefault="00C405C8" w:rsidP="00AB30AC">
                                  <w:pPr>
                                    <w:ind w:left="139" w:firstLine="0"/>
                                    <w:jc w:val="left"/>
                                  </w:pPr>
                                  <w:r>
                                    <w:t>M. Boukiour</w:t>
                                  </w:r>
                                </w:p>
                              </w:tc>
                            </w:tr>
                            <w:tr w:rsidR="00C405C8" w14:paraId="07F8C23B" w14:textId="77777777" w:rsidTr="00114A91">
                              <w:trPr>
                                <w:trHeight w:val="506"/>
                              </w:trPr>
                              <w:tc>
                                <w:tcPr>
                                  <w:tcW w:w="1982" w:type="dxa"/>
                                  <w:tcBorders>
                                    <w:top w:val="nil"/>
                                    <w:left w:val="nil"/>
                                    <w:bottom w:val="nil"/>
                                    <w:right w:val="nil"/>
                                  </w:tcBorders>
                                </w:tcPr>
                                <w:p w14:paraId="301A0B74" w14:textId="77777777" w:rsidR="00C405C8" w:rsidRDefault="00C405C8" w:rsidP="00AB30AC">
                                  <w:pPr>
                                    <w:ind w:left="0" w:firstLine="0"/>
                                    <w:jc w:val="left"/>
                                  </w:pPr>
                                  <w:r>
                                    <w:t xml:space="preserve">Inleverdatum:  </w:t>
                                  </w:r>
                                </w:p>
                                <w:p w14:paraId="723638BB" w14:textId="77777777" w:rsidR="00C405C8" w:rsidRDefault="00C405C8" w:rsidP="00AB30AC">
                                  <w:pPr>
                                    <w:ind w:left="1" w:firstLine="0"/>
                                    <w:jc w:val="left"/>
                                  </w:pPr>
                                  <w:r>
                                    <w:t xml:space="preserve"> </w:t>
                                  </w:r>
                                </w:p>
                              </w:tc>
                              <w:tc>
                                <w:tcPr>
                                  <w:tcW w:w="4065" w:type="dxa"/>
                                  <w:tcBorders>
                                    <w:top w:val="nil"/>
                                    <w:left w:val="nil"/>
                                    <w:bottom w:val="nil"/>
                                    <w:right w:val="nil"/>
                                  </w:tcBorders>
                                </w:tcPr>
                                <w:p w14:paraId="252B44BD" w14:textId="77777777" w:rsidR="00C405C8" w:rsidRDefault="00C405C8" w:rsidP="00AB30AC">
                                  <w:pPr>
                                    <w:ind w:left="140" w:firstLine="0"/>
                                    <w:jc w:val="left"/>
                                  </w:pPr>
                                  <w:r>
                                    <w:t>13-10-2020</w:t>
                                  </w:r>
                                </w:p>
                              </w:tc>
                            </w:tr>
                            <w:tr w:rsidR="00C405C8" w14:paraId="427F0C42" w14:textId="77777777" w:rsidTr="00114A91">
                              <w:trPr>
                                <w:trHeight w:val="272"/>
                              </w:trPr>
                              <w:tc>
                                <w:tcPr>
                                  <w:tcW w:w="1982" w:type="dxa"/>
                                  <w:tcBorders>
                                    <w:top w:val="nil"/>
                                    <w:left w:val="nil"/>
                                    <w:bottom w:val="nil"/>
                                    <w:right w:val="nil"/>
                                  </w:tcBorders>
                                </w:tcPr>
                                <w:p w14:paraId="6D40146B" w14:textId="77777777" w:rsidR="00C405C8" w:rsidRDefault="00C405C8" w:rsidP="00AB30A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4E5C358C" w14:textId="77777777" w:rsidR="00C405C8" w:rsidRDefault="00C405C8" w:rsidP="00AB30AC">
                                  <w:pPr>
                                    <w:ind w:left="140" w:firstLine="0"/>
                                    <w:jc w:val="left"/>
                                  </w:pPr>
                                  <w:r>
                                    <w:t>1.0</w:t>
                                  </w:r>
                                </w:p>
                              </w:tc>
                            </w:tr>
                          </w:tbl>
                          <w:p w14:paraId="1F0615FF" w14:textId="77777777" w:rsidR="00C405C8" w:rsidRDefault="00C405C8" w:rsidP="00C40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60A58" id="_x0000_t202" coordsize="21600,21600" o:spt="202" path="m,l,21600r21600,l21600,xe">
                <v:stroke joinstyle="miter"/>
                <v:path gradientshapeok="t" o:connecttype="rect"/>
              </v:shapetype>
              <v:shape id="Tekstvak 2" o:spid="_x0000_s1026" type="#_x0000_t202" style="position:absolute;left:0;text-align:left;margin-left:0;margin-top:423.7pt;width:289.8pt;height:1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">
                <v:textbox>
                  <w:txbxContent>
                    <w:tbl>
                      <w:tblPr>
                        <w:tblStyle w:val="TableGrid"/>
                        <w:tblW w:w="6047" w:type="dxa"/>
                        <w:tblInd w:w="0" w:type="dxa"/>
                        <w:tblLook w:val="04A0" w:firstRow="1" w:lastRow="0" w:firstColumn="1" w:lastColumn="0" w:noHBand="0" w:noVBand="1"/>
                      </w:tblPr>
                      <w:tblGrid>
                        <w:gridCol w:w="1982"/>
                        <w:gridCol w:w="4065"/>
                      </w:tblGrid>
                      <w:tr w:rsidR="00C405C8" w14:paraId="4777584C" w14:textId="77777777" w:rsidTr="00114A91">
                        <w:trPr>
                          <w:trHeight w:val="528"/>
                        </w:trPr>
                        <w:tc>
                          <w:tcPr>
                            <w:tcW w:w="1982" w:type="dxa"/>
                            <w:tcBorders>
                              <w:top w:val="nil"/>
                              <w:left w:val="nil"/>
                              <w:bottom w:val="nil"/>
                              <w:right w:val="nil"/>
                            </w:tcBorders>
                          </w:tcPr>
                          <w:p w14:paraId="42EB2475" w14:textId="77777777" w:rsidR="00C405C8" w:rsidRDefault="00C405C8" w:rsidP="00AB30AC">
                            <w:pPr>
                              <w:tabs>
                                <w:tab w:val="center" w:pos="1416"/>
                              </w:tabs>
                              <w:ind w:left="0" w:firstLine="0"/>
                              <w:jc w:val="left"/>
                            </w:pPr>
                            <w:r>
                              <w:t xml:space="preserve">Namen: </w:t>
                            </w:r>
                            <w:r>
                              <w:tab/>
                              <w:t xml:space="preserve"> </w:t>
                            </w:r>
                          </w:p>
                          <w:p w14:paraId="51E26376"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750E803A" w14:textId="77777777" w:rsidR="00C405C8" w:rsidRDefault="00C405C8" w:rsidP="00AB30AC">
                            <w:pPr>
                              <w:ind w:left="139" w:firstLine="0"/>
                              <w:jc w:val="left"/>
                            </w:pPr>
                            <w:r>
                              <w:t>Matthijs Houwaart</w:t>
                            </w:r>
                          </w:p>
                          <w:p w14:paraId="485A3385" w14:textId="77777777" w:rsidR="00C405C8" w:rsidRDefault="00C405C8" w:rsidP="00AB30AC">
                            <w:pPr>
                              <w:ind w:left="139" w:firstLine="0"/>
                              <w:jc w:val="left"/>
                            </w:pPr>
                          </w:p>
                        </w:tc>
                      </w:tr>
                      <w:tr w:rsidR="00C405C8" w14:paraId="5B3BA985" w14:textId="77777777" w:rsidTr="00114A91">
                        <w:trPr>
                          <w:trHeight w:val="504"/>
                        </w:trPr>
                        <w:tc>
                          <w:tcPr>
                            <w:tcW w:w="1982" w:type="dxa"/>
                            <w:tcBorders>
                              <w:top w:val="nil"/>
                              <w:left w:val="nil"/>
                              <w:bottom w:val="nil"/>
                              <w:right w:val="nil"/>
                            </w:tcBorders>
                          </w:tcPr>
                          <w:p w14:paraId="4883336D" w14:textId="77777777" w:rsidR="00C405C8" w:rsidRDefault="00C405C8" w:rsidP="00AB30AC">
                            <w:pPr>
                              <w:tabs>
                                <w:tab w:val="center" w:pos="1416"/>
                              </w:tabs>
                              <w:ind w:left="0" w:firstLine="0"/>
                              <w:jc w:val="left"/>
                            </w:pPr>
                            <w:r>
                              <w:t xml:space="preserve">Studiejaar: </w:t>
                            </w:r>
                            <w:r>
                              <w:tab/>
                              <w:t xml:space="preserve"> </w:t>
                            </w:r>
                          </w:p>
                          <w:p w14:paraId="6C58B1F0"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21AF401F" w14:textId="77777777" w:rsidR="00C405C8" w:rsidRDefault="00C405C8" w:rsidP="00AB30AC">
                            <w:pPr>
                              <w:ind w:left="139" w:firstLine="0"/>
                              <w:jc w:val="left"/>
                            </w:pPr>
                            <w:r>
                              <w:t>2020-2021</w:t>
                            </w:r>
                          </w:p>
                        </w:tc>
                      </w:tr>
                      <w:tr w:rsidR="00C405C8" w14:paraId="114C7EA8" w14:textId="77777777" w:rsidTr="00114A91">
                        <w:trPr>
                          <w:trHeight w:val="509"/>
                        </w:trPr>
                        <w:tc>
                          <w:tcPr>
                            <w:tcW w:w="1982" w:type="dxa"/>
                            <w:tcBorders>
                              <w:top w:val="nil"/>
                              <w:left w:val="nil"/>
                              <w:bottom w:val="nil"/>
                              <w:right w:val="nil"/>
                            </w:tcBorders>
                          </w:tcPr>
                          <w:p w14:paraId="1AE33F5E" w14:textId="77777777" w:rsidR="00C405C8" w:rsidRDefault="00C405C8" w:rsidP="00AB30AC">
                            <w:pPr>
                              <w:tabs>
                                <w:tab w:val="center" w:pos="1416"/>
                              </w:tabs>
                              <w:ind w:left="0" w:firstLine="0"/>
                              <w:jc w:val="left"/>
                            </w:pPr>
                            <w:r>
                              <w:t xml:space="preserve">Werkgroep: </w:t>
                            </w:r>
                            <w:r>
                              <w:tab/>
                              <w:t xml:space="preserve"> </w:t>
                            </w:r>
                          </w:p>
                          <w:p w14:paraId="1B02A9C8"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50380CB6" w14:textId="77777777" w:rsidR="00C405C8" w:rsidRDefault="00C405C8" w:rsidP="00AB30AC">
                            <w:pPr>
                              <w:ind w:left="139" w:firstLine="0"/>
                              <w:jc w:val="left"/>
                            </w:pPr>
                            <w:r>
                              <w:t>LO8E-AMO1 groep6</w:t>
                            </w:r>
                          </w:p>
                        </w:tc>
                      </w:tr>
                      <w:tr w:rsidR="00C405C8" w14:paraId="65635E00" w14:textId="77777777" w:rsidTr="00114A91">
                        <w:trPr>
                          <w:trHeight w:val="504"/>
                        </w:trPr>
                        <w:tc>
                          <w:tcPr>
                            <w:tcW w:w="1982" w:type="dxa"/>
                            <w:tcBorders>
                              <w:top w:val="nil"/>
                              <w:left w:val="nil"/>
                              <w:bottom w:val="nil"/>
                              <w:right w:val="nil"/>
                            </w:tcBorders>
                          </w:tcPr>
                          <w:p w14:paraId="3EA3B305" w14:textId="77777777" w:rsidR="00C405C8" w:rsidRDefault="00C405C8" w:rsidP="00AB30AC">
                            <w:pPr>
                              <w:ind w:left="0" w:firstLine="0"/>
                              <w:jc w:val="left"/>
                            </w:pPr>
                            <w:r>
                              <w:t xml:space="preserve">Projectleider:  </w:t>
                            </w:r>
                          </w:p>
                          <w:p w14:paraId="2917A54D" w14:textId="77777777" w:rsidR="00C405C8" w:rsidRDefault="00C405C8" w:rsidP="00AB30AC">
                            <w:pPr>
                              <w:ind w:left="0" w:firstLine="0"/>
                              <w:jc w:val="left"/>
                            </w:pPr>
                            <w:r>
                              <w:t xml:space="preserve"> </w:t>
                            </w:r>
                          </w:p>
                        </w:tc>
                        <w:tc>
                          <w:tcPr>
                            <w:tcW w:w="4065" w:type="dxa"/>
                            <w:tcBorders>
                              <w:top w:val="nil"/>
                              <w:left w:val="nil"/>
                              <w:bottom w:val="nil"/>
                              <w:right w:val="nil"/>
                            </w:tcBorders>
                          </w:tcPr>
                          <w:p w14:paraId="0B2D56B0" w14:textId="77777777" w:rsidR="00C405C8" w:rsidRDefault="00C405C8" w:rsidP="00AB30AC">
                            <w:pPr>
                              <w:ind w:left="139" w:firstLine="0"/>
                              <w:jc w:val="left"/>
                            </w:pPr>
                            <w:r>
                              <w:t>M. Boukiour</w:t>
                            </w:r>
                          </w:p>
                        </w:tc>
                      </w:tr>
                      <w:tr w:rsidR="00C405C8" w14:paraId="07F8C23B" w14:textId="77777777" w:rsidTr="00114A91">
                        <w:trPr>
                          <w:trHeight w:val="506"/>
                        </w:trPr>
                        <w:tc>
                          <w:tcPr>
                            <w:tcW w:w="1982" w:type="dxa"/>
                            <w:tcBorders>
                              <w:top w:val="nil"/>
                              <w:left w:val="nil"/>
                              <w:bottom w:val="nil"/>
                              <w:right w:val="nil"/>
                            </w:tcBorders>
                          </w:tcPr>
                          <w:p w14:paraId="301A0B74" w14:textId="77777777" w:rsidR="00C405C8" w:rsidRDefault="00C405C8" w:rsidP="00AB30AC">
                            <w:pPr>
                              <w:ind w:left="0" w:firstLine="0"/>
                              <w:jc w:val="left"/>
                            </w:pPr>
                            <w:r>
                              <w:t xml:space="preserve">Inleverdatum:  </w:t>
                            </w:r>
                          </w:p>
                          <w:p w14:paraId="723638BB" w14:textId="77777777" w:rsidR="00C405C8" w:rsidRDefault="00C405C8" w:rsidP="00AB30AC">
                            <w:pPr>
                              <w:ind w:left="1" w:firstLine="0"/>
                              <w:jc w:val="left"/>
                            </w:pPr>
                            <w:r>
                              <w:t xml:space="preserve"> </w:t>
                            </w:r>
                          </w:p>
                        </w:tc>
                        <w:tc>
                          <w:tcPr>
                            <w:tcW w:w="4065" w:type="dxa"/>
                            <w:tcBorders>
                              <w:top w:val="nil"/>
                              <w:left w:val="nil"/>
                              <w:bottom w:val="nil"/>
                              <w:right w:val="nil"/>
                            </w:tcBorders>
                          </w:tcPr>
                          <w:p w14:paraId="252B44BD" w14:textId="77777777" w:rsidR="00C405C8" w:rsidRDefault="00C405C8" w:rsidP="00AB30AC">
                            <w:pPr>
                              <w:ind w:left="140" w:firstLine="0"/>
                              <w:jc w:val="left"/>
                            </w:pPr>
                            <w:r>
                              <w:t>13-10-2020</w:t>
                            </w:r>
                          </w:p>
                        </w:tc>
                      </w:tr>
                      <w:tr w:rsidR="00C405C8" w14:paraId="427F0C42" w14:textId="77777777" w:rsidTr="00114A91">
                        <w:trPr>
                          <w:trHeight w:val="272"/>
                        </w:trPr>
                        <w:tc>
                          <w:tcPr>
                            <w:tcW w:w="1982" w:type="dxa"/>
                            <w:tcBorders>
                              <w:top w:val="nil"/>
                              <w:left w:val="nil"/>
                              <w:bottom w:val="nil"/>
                              <w:right w:val="nil"/>
                            </w:tcBorders>
                          </w:tcPr>
                          <w:p w14:paraId="6D40146B" w14:textId="77777777" w:rsidR="00C405C8" w:rsidRDefault="00C405C8" w:rsidP="00AB30A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4E5C358C" w14:textId="77777777" w:rsidR="00C405C8" w:rsidRDefault="00C405C8" w:rsidP="00AB30AC">
                            <w:pPr>
                              <w:ind w:left="140" w:firstLine="0"/>
                              <w:jc w:val="left"/>
                            </w:pPr>
                            <w:r>
                              <w:t>1.0</w:t>
                            </w:r>
                          </w:p>
                        </w:tc>
                      </w:tr>
                    </w:tbl>
                    <w:p w14:paraId="1F0615FF" w14:textId="77777777" w:rsidR="00C405C8" w:rsidRDefault="00C405C8" w:rsidP="00C405C8"/>
                  </w:txbxContent>
                </v:textbox>
                <w10:wrap type="square" anchorx="margin"/>
              </v:shape>
            </w:pict>
          </mc:Fallback>
        </mc:AlternateContent>
      </w:r>
      <w:r>
        <w:br w:type="page"/>
      </w:r>
      <w:r>
        <w:rPr>
          <w:noProof/>
        </w:rPr>
        <mc:AlternateContent>
          <mc:Choice Requires="wpg">
            <w:drawing>
              <wp:anchor distT="0" distB="0" distL="114300" distR="114300" simplePos="0" relativeHeight="251661312" behindDoc="1" locked="0" layoutInCell="1" allowOverlap="1" wp14:anchorId="36FC30F6" wp14:editId="03EF19B9">
                <wp:simplePos x="0" y="0"/>
                <wp:positionH relativeFrom="page">
                  <wp:align>center</wp:align>
                </wp:positionH>
                <wp:positionV relativeFrom="page">
                  <wp:align>center</wp:align>
                </wp:positionV>
                <wp:extent cx="6864824" cy="9718675"/>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3619500"/>
                            <a:ext cx="6858000" cy="6099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9EE94E" w14:textId="7AFB8E40" w:rsidR="00C405C8" w:rsidRDefault="00C405C8" w:rsidP="00C405C8">
                                  <w:pPr>
                                    <w:pStyle w:val="Geenafstand"/>
                                    <w:spacing w:before="120"/>
                                    <w:jc w:val="center"/>
                                    <w:rPr>
                                      <w:color w:val="FFFFFF" w:themeColor="background1"/>
                                    </w:rPr>
                                  </w:pPr>
                                  <w:r>
                                    <w:rPr>
                                      <w:color w:val="FFFFFF" w:themeColor="background1"/>
                                    </w:rPr>
                                    <w:t>Matthijs</w:t>
                                  </w:r>
                                </w:p>
                              </w:sdtContent>
                            </w:sdt>
                            <w:p w14:paraId="55694CEC" w14:textId="77777777" w:rsidR="00C405C8" w:rsidRDefault="00C405C8" w:rsidP="00C405C8">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06CD" w14:textId="5DA90CBB" w:rsidR="00C405C8" w:rsidRDefault="00C405C8" w:rsidP="00C405C8">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r>
                                <w:rPr>
                                  <w:rFonts w:asciiTheme="majorHAnsi" w:eastAsiaTheme="majorEastAsia" w:hAnsiTheme="majorHAnsi" w:cstheme="majorBidi"/>
                                  <w:caps/>
                                  <w:color w:val="4472C4" w:themeColor="accent1"/>
                                  <w:sz w:val="72"/>
                                  <w:szCs w:val="72"/>
                                </w:rPr>
                                <w:t>Mobile app 01: androi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6FC30F6" id="Groep 193" o:spid="_x0000_s1027" style="position:absolute;left:0;text-align:left;margin-left:0;margin-top:0;width:540.55pt;height:765.25pt;z-index:-251655168;mso-width-percent:882;mso-position-horizontal:center;mso-position-horizontal-relative:page;mso-position-vertical:center;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">
                <v:rect id="Rechthoek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9" style="position:absolute;top:36195;width:68580;height:609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9EE94E" w14:textId="7AFB8E40" w:rsidR="00C405C8" w:rsidRDefault="00C405C8" w:rsidP="00C405C8">
                            <w:pPr>
                              <w:pStyle w:val="Geenafstand"/>
                              <w:spacing w:before="120"/>
                              <w:jc w:val="center"/>
                              <w:rPr>
                                <w:color w:val="FFFFFF" w:themeColor="background1"/>
                              </w:rPr>
                            </w:pPr>
                            <w:r>
                              <w:rPr>
                                <w:color w:val="FFFFFF" w:themeColor="background1"/>
                              </w:rPr>
                              <w:t>Matthijs</w:t>
                            </w:r>
                          </w:p>
                        </w:sdtContent>
                      </w:sdt>
                      <w:p w14:paraId="55694CEC" w14:textId="77777777" w:rsidR="00C405C8" w:rsidRDefault="00C405C8" w:rsidP="00C405C8">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kstvak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40406CD" w14:textId="5DA90CBB" w:rsidR="00C405C8" w:rsidRDefault="00C405C8" w:rsidP="00C405C8">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 xml:space="preserve">     </w:t>
                            </w:r>
                          </w:sdtContent>
                        </w:sdt>
                        <w:r>
                          <w:rPr>
                            <w:rFonts w:asciiTheme="majorHAnsi" w:eastAsiaTheme="majorEastAsia" w:hAnsiTheme="majorHAnsi" w:cstheme="majorBidi"/>
                            <w:caps/>
                            <w:color w:val="4472C4" w:themeColor="accent1"/>
                            <w:sz w:val="72"/>
                            <w:szCs w:val="72"/>
                          </w:rPr>
                          <w:t>Mobile app 01: android</w:t>
                        </w:r>
                      </w:p>
                    </w:txbxContent>
                  </v:textbox>
                </v:shape>
                <w10:wrap anchorx="page" anchory="page"/>
              </v:group>
            </w:pict>
          </mc:Fallback>
        </mc:AlternateContent>
      </w:r>
    </w:p>
    <w:p w14:paraId="1296068D" w14:textId="728D6F85" w:rsidR="00C405C8" w:rsidRDefault="00C405C8" w:rsidP="00C405C8">
      <w:pPr>
        <w:spacing w:after="160"/>
        <w:ind w:left="0" w:firstLine="0"/>
        <w:jc w:val="left"/>
      </w:pPr>
    </w:p>
    <w:p w14:paraId="6FC03016" w14:textId="77777777" w:rsidR="009F781D" w:rsidRDefault="009F781D" w:rsidP="009F781D">
      <w:pPr>
        <w:ind w:left="0" w:firstLine="0"/>
        <w:jc w:val="right"/>
      </w:pPr>
      <w:r>
        <w:t xml:space="preserve"> </w:t>
      </w:r>
    </w:p>
    <w:p w14:paraId="3B01A7BD" w14:textId="77777777" w:rsidR="009F781D" w:rsidRDefault="009F781D" w:rsidP="009F781D">
      <w:pPr>
        <w:spacing w:after="777"/>
        <w:ind w:left="0" w:firstLine="0"/>
        <w:jc w:val="left"/>
      </w:pPr>
      <w:r>
        <w:rPr>
          <w:sz w:val="18"/>
        </w:rPr>
        <w:t xml:space="preserve"> </w:t>
      </w:r>
    </w:p>
    <w:sdt>
      <w:sdtPr>
        <w:rPr>
          <w:rFonts w:ascii="Arial" w:eastAsia="Arial" w:hAnsi="Arial" w:cs="Arial"/>
          <w:color w:val="000000"/>
          <w:sz w:val="22"/>
          <w:szCs w:val="22"/>
        </w:rPr>
        <w:id w:val="-1164399156"/>
        <w:docPartObj>
          <w:docPartGallery w:val="Table of Contents"/>
          <w:docPartUnique/>
        </w:docPartObj>
      </w:sdtPr>
      <w:sdtEndPr>
        <w:rPr>
          <w:b/>
          <w:bCs/>
        </w:rPr>
      </w:sdtEndPr>
      <w:sdtContent>
        <w:p w14:paraId="5F612D8E" w14:textId="263F166F" w:rsidR="00C52C4C" w:rsidRDefault="00C52C4C">
          <w:pPr>
            <w:pStyle w:val="Kopvaninhoudsopgave"/>
          </w:pPr>
          <w:r>
            <w:t>Inhoud</w:t>
          </w:r>
        </w:p>
        <w:p w14:paraId="319D5215" w14:textId="68C0FCA1" w:rsidR="00CD652A" w:rsidRDefault="00C52C4C">
          <w:pPr>
            <w:pStyle w:val="Inhopg2"/>
            <w:tabs>
              <w:tab w:val="left" w:pos="66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382866" w:history="1">
            <w:r w:rsidR="00CD652A" w:rsidRPr="00BB43B4">
              <w:rPr>
                <w:rStyle w:val="Hyperlink"/>
                <w:noProof/>
              </w:rPr>
              <w:t>1.</w:t>
            </w:r>
            <w:r w:rsidR="00CD652A">
              <w:rPr>
                <w:rFonts w:asciiTheme="minorHAnsi" w:eastAsiaTheme="minorEastAsia" w:hAnsiTheme="minorHAnsi" w:cstheme="minorBidi"/>
                <w:noProof/>
                <w:color w:val="auto"/>
              </w:rPr>
              <w:tab/>
            </w:r>
            <w:r w:rsidR="00CD652A" w:rsidRPr="00BB43B4">
              <w:rPr>
                <w:rStyle w:val="Hyperlink"/>
                <w:noProof/>
              </w:rPr>
              <w:t>Behoefte analyse</w:t>
            </w:r>
            <w:r w:rsidR="00CD652A">
              <w:rPr>
                <w:noProof/>
                <w:webHidden/>
              </w:rPr>
              <w:tab/>
            </w:r>
            <w:r w:rsidR="00CD652A">
              <w:rPr>
                <w:noProof/>
                <w:webHidden/>
              </w:rPr>
              <w:fldChar w:fldCharType="begin"/>
            </w:r>
            <w:r w:rsidR="00CD652A">
              <w:rPr>
                <w:noProof/>
                <w:webHidden/>
              </w:rPr>
              <w:instrText xml:space="preserve"> PAGEREF _Toc50382866 \h </w:instrText>
            </w:r>
            <w:r w:rsidR="00CD652A">
              <w:rPr>
                <w:noProof/>
                <w:webHidden/>
              </w:rPr>
            </w:r>
            <w:r w:rsidR="00CD652A">
              <w:rPr>
                <w:noProof/>
                <w:webHidden/>
              </w:rPr>
              <w:fldChar w:fldCharType="separate"/>
            </w:r>
            <w:r w:rsidR="00CD652A">
              <w:rPr>
                <w:noProof/>
                <w:webHidden/>
              </w:rPr>
              <w:t>3</w:t>
            </w:r>
            <w:r w:rsidR="00CD652A">
              <w:rPr>
                <w:noProof/>
                <w:webHidden/>
              </w:rPr>
              <w:fldChar w:fldCharType="end"/>
            </w:r>
          </w:hyperlink>
        </w:p>
        <w:p w14:paraId="2E1D807F" w14:textId="7B62C4F8" w:rsidR="00C52C4C" w:rsidRDefault="00C52C4C">
          <w:r>
            <w:rPr>
              <w:b/>
              <w:bCs/>
            </w:rPr>
            <w:fldChar w:fldCharType="end"/>
          </w:r>
        </w:p>
      </w:sdtContent>
    </w:sdt>
    <w:p w14:paraId="3ADC08D5" w14:textId="40ED8742" w:rsidR="00C52C4C" w:rsidRDefault="00C52C4C">
      <w:pPr>
        <w:spacing w:after="160"/>
        <w:ind w:left="0" w:firstLine="0"/>
        <w:jc w:val="left"/>
      </w:pPr>
      <w:r>
        <w:br w:type="page"/>
      </w:r>
    </w:p>
    <w:p w14:paraId="0B9EEA4D" w14:textId="22519C7C" w:rsidR="00C52C4C" w:rsidRDefault="00C52C4C" w:rsidP="00C52C4C">
      <w:pPr>
        <w:pStyle w:val="Kop2"/>
        <w:numPr>
          <w:ilvl w:val="0"/>
          <w:numId w:val="2"/>
        </w:numPr>
        <w:rPr>
          <w:sz w:val="36"/>
          <w:szCs w:val="36"/>
        </w:rPr>
      </w:pPr>
      <w:bookmarkStart w:id="0" w:name="_Toc50382866"/>
      <w:r w:rsidRPr="00C52C4C">
        <w:rPr>
          <w:sz w:val="36"/>
          <w:szCs w:val="36"/>
        </w:rPr>
        <w:lastRenderedPageBreak/>
        <w:t>Behoefte analyse</w:t>
      </w:r>
      <w:bookmarkEnd w:id="0"/>
    </w:p>
    <w:p w14:paraId="2FED150B" w14:textId="77777777" w:rsidR="00CD652A" w:rsidRPr="00CD652A" w:rsidRDefault="00CD652A" w:rsidP="00CD652A"/>
    <w:p w14:paraId="6D91CFAF" w14:textId="77777777" w:rsidR="00FD24AD" w:rsidRDefault="00FD24AD" w:rsidP="00FD24AD">
      <w:pPr>
        <w:pStyle w:val="Normaalweb"/>
        <w:rPr>
          <w:b/>
          <w:bCs/>
        </w:rPr>
      </w:pPr>
    </w:p>
    <w:p w14:paraId="383E65C7" w14:textId="34D3A5D2" w:rsidR="00FD24AD" w:rsidRPr="00FD24AD" w:rsidRDefault="00C52C4C" w:rsidP="00D32481">
      <w:pPr>
        <w:pStyle w:val="Lijstalinea"/>
        <w:ind w:left="499" w:firstLine="0"/>
        <w:jc w:val="left"/>
        <w:rPr>
          <w:rFonts w:asciiTheme="minorHAnsi" w:hAnsiTheme="minorHAnsi" w:cstheme="minorHAnsi"/>
        </w:rPr>
      </w:pPr>
      <w:r w:rsidRPr="00D32481">
        <w:rPr>
          <w:rStyle w:val="Kop2Char"/>
        </w:rPr>
        <w:t>De kern van het project</w:t>
      </w:r>
      <w:r w:rsidRPr="00D32481">
        <w:rPr>
          <w:rStyle w:val="Kop2Char"/>
        </w:rPr>
        <w:br/>
      </w:r>
      <w:r w:rsidRPr="00CD652A">
        <w:t xml:space="preserve">We zijn </w:t>
      </w:r>
      <w:r w:rsidR="00501B7F">
        <w:t>applicatieontwikkelaars van het bedrijf MonkeyBusiness.</w:t>
      </w:r>
      <w:r w:rsidR="00286E7C" w:rsidRPr="00CD652A">
        <w:t xml:space="preserve"> We z</w:t>
      </w:r>
      <w:r w:rsidR="00FD24AD">
        <w:t>i</w:t>
      </w:r>
      <w:r w:rsidR="00286E7C" w:rsidRPr="00CD652A">
        <w:t xml:space="preserve">jn lid van het projectteam Amazigh dat een </w:t>
      </w:r>
      <w:r w:rsidR="00501B7F">
        <w:t>android applicatie</w:t>
      </w:r>
      <w:r w:rsidR="00286E7C" w:rsidRPr="00CD652A">
        <w:t xml:space="preserve"> voor Universiteit Leiden gaat ontwerpen. </w:t>
      </w:r>
      <w:r w:rsidR="00FD24AD">
        <w:br/>
      </w:r>
      <w:r w:rsidR="00FD24AD">
        <w:br/>
      </w:r>
      <w:r w:rsidR="00501B7F">
        <w:t xml:space="preserve">Dr. Hannibal is onze opdrachtgever. Hij </w:t>
      </w:r>
      <w:r w:rsidR="00FD24AD" w:rsidRPr="00FD24AD">
        <w:t xml:space="preserve">is een taalwetenschapper die zich bezig houdt met de Amazigh taal. </w:t>
      </w:r>
      <w:r w:rsidR="00501B7F">
        <w:t>Een taal als deze</w:t>
      </w:r>
      <w:r w:rsidR="00FD24AD" w:rsidRPr="00FD24AD">
        <w:t xml:space="preserve"> wordt in heel Noord-Afrika gesproken, met name in Marokko, Algerije, Libië, Egypte en Mali. Er zijn</w:t>
      </w:r>
      <w:r w:rsidR="00501B7F">
        <w:t xml:space="preserve"> momenteel</w:t>
      </w:r>
      <w:r w:rsidR="00FD24AD" w:rsidRPr="00FD24AD">
        <w:t xml:space="preserve"> weinig tot geen apps met betrekking tot de Amazigh taal en cultuur. Daarom wil de opdrachtgever dat er een mobile app gemaakt wordt, namelijk een Quiz. De Quiz is bedoeld om </w:t>
      </w:r>
      <w:r w:rsidR="00501B7F">
        <w:t xml:space="preserve">mensen de </w:t>
      </w:r>
      <w:r w:rsidR="00FD24AD" w:rsidRPr="00FD24AD">
        <w:t>Amazigh woordjes te leren en te oefenen.</w:t>
      </w:r>
      <w:r w:rsidR="00FD24AD">
        <w:br/>
      </w:r>
    </w:p>
    <w:p w14:paraId="664B0288" w14:textId="368D2E26" w:rsidR="00C52C4C" w:rsidRPr="00CD652A" w:rsidRDefault="00C52C4C" w:rsidP="00D32481">
      <w:pPr>
        <w:pStyle w:val="Lijstalinea"/>
        <w:ind w:left="499" w:firstLine="0"/>
        <w:jc w:val="left"/>
      </w:pPr>
      <w:r w:rsidRPr="00D32481">
        <w:rPr>
          <w:rStyle w:val="Kop2Char"/>
        </w:rPr>
        <w:t>Aanleiding</w:t>
      </w:r>
      <w:r w:rsidRPr="00CD652A">
        <w:br/>
      </w:r>
      <w:r w:rsidR="00286E7C" w:rsidRPr="00CD652A">
        <w:t>De reden waarom de opdrachtgever de applicatie wil is, omdat hij kin</w:t>
      </w:r>
      <w:r w:rsidR="00383F5A" w:rsidRPr="00CD652A">
        <w:t>deren die tussen de 5 en 12 jaar zijn, makkelijk de Amazigh taal weel laten leren.</w:t>
      </w:r>
      <w:r w:rsidR="00501B7F">
        <w:t xml:space="preserve"> De applicatie is dus gericht op een jonge doelgroep.</w:t>
      </w:r>
      <w:r w:rsidRPr="00CD652A">
        <w:br/>
      </w:r>
    </w:p>
    <w:p w14:paraId="779416B2" w14:textId="61303EDF" w:rsidR="00C52C4C" w:rsidRPr="00CD652A" w:rsidRDefault="00C52C4C" w:rsidP="00D32481">
      <w:pPr>
        <w:pStyle w:val="Lijstalinea"/>
        <w:ind w:left="499" w:firstLine="0"/>
        <w:jc w:val="left"/>
        <w:rPr>
          <w:b/>
          <w:bCs/>
        </w:rPr>
      </w:pPr>
      <w:r w:rsidRPr="00D32481">
        <w:rPr>
          <w:rStyle w:val="Kop2Char"/>
        </w:rPr>
        <w:t>Algemene beschrijving van de applicatie</w:t>
      </w:r>
      <w:r w:rsidRPr="00CD652A">
        <w:br/>
      </w:r>
      <w:r w:rsidR="00D11A54" w:rsidRPr="00CD652A">
        <w:t>Na het opstarten van de applicatie krijg je</w:t>
      </w:r>
      <w:r w:rsidR="00501B7F">
        <w:t xml:space="preserve"> een scherm met</w:t>
      </w:r>
      <w:r w:rsidR="00D11A54" w:rsidRPr="00CD652A">
        <w:t xml:space="preserve"> 4 </w:t>
      </w:r>
      <w:r w:rsidR="00501B7F">
        <w:t>tegels</w:t>
      </w:r>
      <w:r w:rsidR="00D11A54" w:rsidRPr="00CD652A">
        <w:t xml:space="preserve"> te zien: Oefenen, Quiz spelen, Score en info over de applicatie.</w:t>
      </w:r>
      <w:r w:rsidR="00D11A54" w:rsidRPr="00CD652A">
        <w:br/>
      </w:r>
      <w:r w:rsidR="00D11A54" w:rsidRPr="00CD652A">
        <w:br/>
      </w:r>
      <w:r w:rsidR="00501B7F">
        <w:t xml:space="preserve">Oefenen: </w:t>
      </w:r>
      <w:r w:rsidR="00D11A54" w:rsidRPr="00CD652A">
        <w:t xml:space="preserve"> </w:t>
      </w:r>
      <w:r w:rsidR="00501B7F">
        <w:t>Na het klikken op deze tegel krijg j</w:t>
      </w:r>
      <w:r w:rsidR="00D11A54" w:rsidRPr="00CD652A">
        <w:t xml:space="preserve">e een scherm te zien met categorieën, als je dan een categorie </w:t>
      </w:r>
      <w:r w:rsidR="00501B7F">
        <w:t>aan</w:t>
      </w:r>
      <w:r w:rsidR="00D11A54" w:rsidRPr="00CD652A">
        <w:t>klikt krijg je alle woorden in die categorie te zien.</w:t>
      </w:r>
      <w:r w:rsidR="00D11A54" w:rsidRPr="00CD652A">
        <w:br/>
      </w:r>
      <w:r w:rsidR="00D11A54" w:rsidRPr="00CD652A">
        <w:br/>
        <w:t>Quiz spelen</w:t>
      </w:r>
      <w:r w:rsidR="00501B7F">
        <w:t>: Na het klikken op deze tegel</w:t>
      </w:r>
      <w:r w:rsidR="00D11A54" w:rsidRPr="00CD652A">
        <w:t xml:space="preserve"> krijg je een scherm te zien met categorieën, als je dan een categorie klikt krijg je een woord te zien in de categorie en daarbij moet je 1 uit 5 plaatjes te klikken die bij dat woord hoort. Als je het 3 keer fout hebt ga je naar het volgend</w:t>
      </w:r>
      <w:r w:rsidR="00D32481">
        <w:t>e</w:t>
      </w:r>
      <w:r w:rsidR="00D11A54" w:rsidRPr="00CD652A">
        <w:t xml:space="preserve"> woord.</w:t>
      </w:r>
      <w:r w:rsidR="00D11A54" w:rsidRPr="00CD652A">
        <w:br/>
      </w:r>
      <w:r w:rsidR="00D11A54" w:rsidRPr="00CD652A">
        <w:br/>
      </w:r>
      <w:r w:rsidR="00D32481">
        <w:t xml:space="preserve">Score: Na het klikken </w:t>
      </w:r>
      <w:r w:rsidR="00D11A54" w:rsidRPr="00CD652A">
        <w:t>krijg je de score te zien. D</w:t>
      </w:r>
      <w:r w:rsidR="00D32481">
        <w:t>eze</w:t>
      </w:r>
      <w:r w:rsidR="00D11A54" w:rsidRPr="00CD652A">
        <w:t xml:space="preserve"> word weergegeven d.m.v. sterretjes.</w:t>
      </w:r>
      <w:r w:rsidR="00D11A54" w:rsidRPr="00CD652A">
        <w:br/>
      </w:r>
      <w:r w:rsidR="00D11A54" w:rsidRPr="00CD652A">
        <w:br/>
      </w:r>
      <w:r w:rsidR="00D32481">
        <w:t xml:space="preserve">Info: Na het klikken </w:t>
      </w:r>
      <w:r w:rsidR="00D11A54" w:rsidRPr="00CD652A">
        <w:t>krijg je alle informatie over de applicatie en de opdrachtgever te zien.</w:t>
      </w:r>
      <w:r w:rsidRPr="00CD652A">
        <w:br/>
      </w:r>
    </w:p>
    <w:p w14:paraId="7F1B0B3D" w14:textId="12E8CD67" w:rsidR="00C52C4C" w:rsidRPr="00CD652A" w:rsidRDefault="00C52C4C" w:rsidP="00D32481">
      <w:pPr>
        <w:pStyle w:val="Lijstalinea"/>
        <w:ind w:left="499" w:firstLine="0"/>
        <w:jc w:val="left"/>
      </w:pPr>
      <w:r w:rsidRPr="00D32481">
        <w:rPr>
          <w:rStyle w:val="Kop2Char"/>
        </w:rPr>
        <w:t>Doelen van de applicatie</w:t>
      </w:r>
      <w:r w:rsidR="00CD652A" w:rsidRPr="00CD652A">
        <w:br/>
        <w:t>Het doel is om kinderen tussen de 5 en 12 jaar makkelijk de Amazigh taal te leren d.m.v. een app.</w:t>
      </w:r>
      <w:r w:rsidRPr="00CD652A">
        <w:br/>
      </w:r>
    </w:p>
    <w:p w14:paraId="7B91F030" w14:textId="77777777" w:rsidR="00C52C4C" w:rsidRPr="00CD652A" w:rsidRDefault="00C52C4C" w:rsidP="00C52C4C">
      <w:pPr>
        <w:spacing w:line="240" w:lineRule="auto"/>
        <w:ind w:left="139" w:firstLine="0"/>
        <w:jc w:val="left"/>
      </w:pPr>
    </w:p>
    <w:p w14:paraId="49225DDF" w14:textId="081C9A79" w:rsidR="00C52C4C" w:rsidRPr="00CD652A" w:rsidRDefault="00C52C4C" w:rsidP="00D32481">
      <w:pPr>
        <w:pStyle w:val="Lijstalinea"/>
        <w:ind w:left="499" w:firstLine="0"/>
        <w:jc w:val="left"/>
      </w:pPr>
      <w:r w:rsidRPr="00D32481">
        <w:rPr>
          <w:rStyle w:val="Kop2Char"/>
        </w:rPr>
        <w:t>Doelgroepen van de applicatie</w:t>
      </w:r>
      <w:r w:rsidRPr="00CD652A">
        <w:br/>
      </w:r>
      <w:r w:rsidR="00550BDF" w:rsidRPr="00CD652A">
        <w:t>De applicatie heeft maar 1 doelgroep. De doelgroep is kinderen van de basisschool, dit zijn dus kinderen tussen ongeveer 5 en 12 jaar.</w:t>
      </w:r>
    </w:p>
    <w:p w14:paraId="4427C6AB" w14:textId="77777777" w:rsidR="00C52C4C" w:rsidRPr="00CD652A" w:rsidRDefault="00C52C4C" w:rsidP="00C52C4C">
      <w:pPr>
        <w:spacing w:line="240" w:lineRule="auto"/>
        <w:ind w:left="139" w:firstLine="0"/>
        <w:jc w:val="left"/>
      </w:pPr>
    </w:p>
    <w:p w14:paraId="029BF891" w14:textId="303BD6E0" w:rsidR="00C52C4C" w:rsidRPr="00CD652A" w:rsidRDefault="00C52C4C" w:rsidP="00D32481">
      <w:pPr>
        <w:pStyle w:val="Lijstalinea"/>
        <w:ind w:left="499" w:firstLine="0"/>
        <w:jc w:val="left"/>
      </w:pPr>
      <w:r w:rsidRPr="00D32481">
        <w:rPr>
          <w:rStyle w:val="Kop2Char"/>
        </w:rPr>
        <w:lastRenderedPageBreak/>
        <w:t>Vormgeving</w:t>
      </w:r>
      <w:r w:rsidRPr="00CD652A">
        <w:br/>
      </w:r>
      <w:r w:rsidR="00D32481">
        <w:t>De</w:t>
      </w:r>
      <w:r w:rsidR="00550BDF" w:rsidRPr="00CD652A">
        <w:t xml:space="preserve"> kleuren van de Amazigh vlag</w:t>
      </w:r>
      <w:r w:rsidR="00D32481">
        <w:t xml:space="preserve"> moeten in de app voorkomen</w:t>
      </w:r>
      <w:r w:rsidR="00550BDF" w:rsidRPr="00CD652A">
        <w:t>. Dit zijn dus blauw, groen en geel.</w:t>
      </w:r>
      <w:r w:rsidR="00550BDF" w:rsidRPr="00CD652A">
        <w:br/>
      </w:r>
      <w:r w:rsidR="00D32481">
        <w:t>Het</w:t>
      </w:r>
      <w:r w:rsidR="00550BDF" w:rsidRPr="00CD652A">
        <w:t xml:space="preserve"> </w:t>
      </w:r>
      <w:r w:rsidR="00D32481">
        <w:t>l</w:t>
      </w:r>
      <w:r w:rsidR="00550BDF" w:rsidRPr="00CD652A">
        <w:t>ogo</w:t>
      </w:r>
      <w:r w:rsidR="00D32481">
        <w:t>,</w:t>
      </w:r>
      <w:r w:rsidR="00FD24AD">
        <w:t xml:space="preserve"> en </w:t>
      </w:r>
      <w:r w:rsidR="00D32481">
        <w:t>het</w:t>
      </w:r>
      <w:r w:rsidR="00FD24AD" w:rsidRPr="00FD24AD">
        <w:t xml:space="preserve"> app icoon</w:t>
      </w:r>
      <w:r w:rsidR="00D32481">
        <w:t>tje</w:t>
      </w:r>
      <w:r w:rsidR="00550BDF" w:rsidRPr="00CD652A">
        <w:t xml:space="preserve"> krijgen w</w:t>
      </w:r>
      <w:r w:rsidR="00D32481">
        <w:t>ij</w:t>
      </w:r>
      <w:r w:rsidR="00550BDF" w:rsidRPr="00CD652A">
        <w:t xml:space="preserve"> nog</w:t>
      </w:r>
      <w:r w:rsidR="00D32481">
        <w:t xml:space="preserve"> aangeleverd van Dhr. Hannibal</w:t>
      </w:r>
      <w:r w:rsidR="00550BDF" w:rsidRPr="00CD652A">
        <w:t>.</w:t>
      </w:r>
      <w:r w:rsidR="00550BDF" w:rsidRPr="00CD652A">
        <w:br/>
      </w:r>
      <w:r w:rsidR="00D32481">
        <w:t>Andere kinderapps kunnen wij als voorbeeld gebruiken</w:t>
      </w:r>
      <w:r w:rsidR="00CD652A" w:rsidRPr="00CD652A">
        <w:t>.</w:t>
      </w:r>
    </w:p>
    <w:p w14:paraId="47F1C0E5" w14:textId="77777777" w:rsidR="00C52C4C" w:rsidRPr="00CD652A" w:rsidRDefault="00C52C4C" w:rsidP="00C52C4C">
      <w:pPr>
        <w:spacing w:line="240" w:lineRule="auto"/>
        <w:ind w:left="139" w:firstLine="0"/>
        <w:jc w:val="left"/>
      </w:pPr>
    </w:p>
    <w:p w14:paraId="01FC3086" w14:textId="69071CDA" w:rsidR="00C52C4C" w:rsidRPr="00CD652A" w:rsidRDefault="00D32481" w:rsidP="00D32481">
      <w:pPr>
        <w:pStyle w:val="Lijstalinea"/>
        <w:ind w:left="499" w:firstLine="0"/>
        <w:jc w:val="left"/>
      </w:pPr>
      <w:r w:rsidRPr="00D32481">
        <w:rPr>
          <w:rStyle w:val="Kop2Char"/>
        </w:rPr>
        <w:t>I</w:t>
      </w:r>
      <w:r w:rsidR="00C52C4C" w:rsidRPr="00D32481">
        <w:rPr>
          <w:rStyle w:val="Kop2Char"/>
        </w:rPr>
        <w:t>nformatie in de applicatie:</w:t>
      </w:r>
      <w:r w:rsidR="00C52C4C" w:rsidRPr="00CD652A">
        <w:br/>
      </w:r>
      <w:r w:rsidR="00550BDF" w:rsidRPr="00CD652A">
        <w:t>De applicatie moet informatie hebben over de Amazigh taal. Woorden in de Amazigh taal</w:t>
      </w:r>
      <w:r w:rsidR="00FD24AD">
        <w:t xml:space="preserve"> en plaatjes van die woorden.</w:t>
      </w:r>
    </w:p>
    <w:p w14:paraId="314DD8A9" w14:textId="77777777" w:rsidR="00C52C4C" w:rsidRPr="00CD652A" w:rsidRDefault="00C52C4C" w:rsidP="00C52C4C">
      <w:pPr>
        <w:spacing w:line="240" w:lineRule="auto"/>
        <w:ind w:left="139" w:firstLine="0"/>
        <w:jc w:val="left"/>
      </w:pPr>
    </w:p>
    <w:p w14:paraId="60FF2165" w14:textId="1E6AE446" w:rsidR="00C52C4C" w:rsidRPr="00CD652A" w:rsidRDefault="00C52C4C" w:rsidP="00D32481">
      <w:pPr>
        <w:pStyle w:val="Lijstalinea"/>
        <w:ind w:left="499" w:firstLine="0"/>
        <w:jc w:val="left"/>
      </w:pPr>
      <w:r w:rsidRPr="00D32481">
        <w:rPr>
          <w:rStyle w:val="Kop2Char"/>
        </w:rPr>
        <w:t>Interactie van de applicatie:</w:t>
      </w:r>
      <w:r w:rsidRPr="00D32481">
        <w:rPr>
          <w:rStyle w:val="Kop2Char"/>
        </w:rPr>
        <w:br/>
      </w:r>
      <w:r w:rsidR="00550BDF" w:rsidRPr="00CD652A">
        <w:t>De gebruiker hoeft niks anders te kunnen dan op de linkjes klikken.</w:t>
      </w:r>
      <w:r w:rsidR="00550BDF" w:rsidRPr="00CD652A">
        <w:br/>
        <w:t>De applicatie moet wel makkelijk aanpasbaar zijn voor een admin, bijv. een categorie toevoegen of verwijderen.</w:t>
      </w:r>
      <w:r w:rsidR="00D32481">
        <w:t xml:space="preserve"> Met makkelijk aanpasbaar wordt bedoelt dat alle functies duidelijk benoemd zijn en de code overzichtelijk is. (geen CMS)</w:t>
      </w:r>
      <w:r w:rsidRPr="00CD652A">
        <w:br/>
      </w:r>
    </w:p>
    <w:p w14:paraId="07601790" w14:textId="4FB4B87D" w:rsidR="00C52C4C" w:rsidRPr="00CD652A" w:rsidRDefault="00C52C4C" w:rsidP="00D32481">
      <w:pPr>
        <w:pStyle w:val="Lijstalinea"/>
        <w:ind w:left="499" w:firstLine="0"/>
        <w:jc w:val="left"/>
      </w:pPr>
      <w:r w:rsidRPr="00D32481">
        <w:rPr>
          <w:rStyle w:val="Kop2Char"/>
        </w:rPr>
        <w:t>Tot slot</w:t>
      </w:r>
      <w:r w:rsidR="00550BDF" w:rsidRPr="00CD652A">
        <w:br/>
        <w:t xml:space="preserve">De applicatie moet voor </w:t>
      </w:r>
      <w:r w:rsidR="00C405C8">
        <w:t>Android telefoons en tablets compatible zijn. Mochten wij extra tijd hebben zullen wij dit ook voor een Chromebook inbouwen</w:t>
      </w:r>
      <w:r w:rsidR="00550BDF" w:rsidRPr="00CD652A">
        <w:t>.</w:t>
      </w:r>
      <w:r w:rsidR="00CD652A" w:rsidRPr="00CD652A">
        <w:br/>
      </w:r>
      <w:r w:rsidR="00CD652A" w:rsidRPr="00CD652A">
        <w:br/>
        <w:t>Het budget</w:t>
      </w:r>
      <w:r w:rsidR="00C405C8">
        <w:t xml:space="preserve"> bestaat uit een kleine</w:t>
      </w:r>
      <w:r w:rsidR="00CD652A" w:rsidRPr="00CD652A">
        <w:t xml:space="preserve"> 5000 euro.</w:t>
      </w:r>
      <w:r w:rsidR="00CD652A" w:rsidRPr="00CD652A">
        <w:br/>
      </w:r>
      <w:r w:rsidR="00C405C8">
        <w:t>De informatie van de applicatie wordt op lokale opslag opgeslagen omdat dit kosten bespaart.</w:t>
      </w:r>
      <w:r w:rsidR="00CD652A" w:rsidRPr="00CD652A">
        <w:br/>
      </w:r>
      <w:r w:rsidR="00CD652A" w:rsidRPr="00CD652A">
        <w:br/>
        <w:t xml:space="preserve">De deadline voor het ontwerp </w:t>
      </w:r>
      <w:r w:rsidR="00C405C8">
        <w:t>ligt op</w:t>
      </w:r>
      <w:r w:rsidR="00CD652A" w:rsidRPr="00CD652A">
        <w:t xml:space="preserve"> 28 oktober 2020 en voor </w:t>
      </w:r>
      <w:r w:rsidR="00C405C8">
        <w:t>onze</w:t>
      </w:r>
      <w:r w:rsidR="00CD652A" w:rsidRPr="00CD652A">
        <w:t xml:space="preserve"> realisatie is </w:t>
      </w:r>
      <w:r w:rsidR="00C405C8">
        <w:t>dit</w:t>
      </w:r>
      <w:r w:rsidR="00CD652A" w:rsidRPr="00CD652A">
        <w:t xml:space="preserve"> 13 januari 2021.</w:t>
      </w:r>
    </w:p>
    <w:sectPr w:rsidR="00C52C4C" w:rsidRPr="00CD6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16949"/>
    <w:multiLevelType w:val="hybridMultilevel"/>
    <w:tmpl w:val="B994EA24"/>
    <w:lvl w:ilvl="0" w:tplc="2E5E1A9C">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1F4AB2BA">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16F409A6">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8AD20B4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D329B72">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5963FA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81C8465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E00CAD9A">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6D96919A">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5A90E3E"/>
    <w:multiLevelType w:val="hybridMultilevel"/>
    <w:tmpl w:val="F0801988"/>
    <w:lvl w:ilvl="0" w:tplc="E0D62E2A">
      <w:start w:val="1"/>
      <w:numFmt w:val="decimal"/>
      <w:lvlText w:val="%1."/>
      <w:lvlJc w:val="left"/>
      <w:pPr>
        <w:ind w:left="499" w:hanging="360"/>
      </w:pPr>
      <w:rPr>
        <w:rFonts w:hint="default"/>
        <w:b/>
        <w:bCs/>
      </w:rPr>
    </w:lvl>
    <w:lvl w:ilvl="1" w:tplc="04130019" w:tentative="1">
      <w:start w:val="1"/>
      <w:numFmt w:val="lowerLetter"/>
      <w:lvlText w:val="%2."/>
      <w:lvlJc w:val="left"/>
      <w:pPr>
        <w:ind w:left="1219" w:hanging="360"/>
      </w:pPr>
    </w:lvl>
    <w:lvl w:ilvl="2" w:tplc="0413001B" w:tentative="1">
      <w:start w:val="1"/>
      <w:numFmt w:val="lowerRoman"/>
      <w:lvlText w:val="%3."/>
      <w:lvlJc w:val="right"/>
      <w:pPr>
        <w:ind w:left="1939" w:hanging="180"/>
      </w:pPr>
    </w:lvl>
    <w:lvl w:ilvl="3" w:tplc="0413000F" w:tentative="1">
      <w:start w:val="1"/>
      <w:numFmt w:val="decimal"/>
      <w:lvlText w:val="%4."/>
      <w:lvlJc w:val="left"/>
      <w:pPr>
        <w:ind w:left="2659" w:hanging="360"/>
      </w:pPr>
    </w:lvl>
    <w:lvl w:ilvl="4" w:tplc="04130019" w:tentative="1">
      <w:start w:val="1"/>
      <w:numFmt w:val="lowerLetter"/>
      <w:lvlText w:val="%5."/>
      <w:lvlJc w:val="left"/>
      <w:pPr>
        <w:ind w:left="3379" w:hanging="360"/>
      </w:pPr>
    </w:lvl>
    <w:lvl w:ilvl="5" w:tplc="0413001B" w:tentative="1">
      <w:start w:val="1"/>
      <w:numFmt w:val="lowerRoman"/>
      <w:lvlText w:val="%6."/>
      <w:lvlJc w:val="right"/>
      <w:pPr>
        <w:ind w:left="4099" w:hanging="180"/>
      </w:pPr>
    </w:lvl>
    <w:lvl w:ilvl="6" w:tplc="0413000F" w:tentative="1">
      <w:start w:val="1"/>
      <w:numFmt w:val="decimal"/>
      <w:lvlText w:val="%7."/>
      <w:lvlJc w:val="left"/>
      <w:pPr>
        <w:ind w:left="4819" w:hanging="360"/>
      </w:pPr>
    </w:lvl>
    <w:lvl w:ilvl="7" w:tplc="04130019" w:tentative="1">
      <w:start w:val="1"/>
      <w:numFmt w:val="lowerLetter"/>
      <w:lvlText w:val="%8."/>
      <w:lvlJc w:val="left"/>
      <w:pPr>
        <w:ind w:left="5539" w:hanging="360"/>
      </w:pPr>
    </w:lvl>
    <w:lvl w:ilvl="8" w:tplc="0413001B" w:tentative="1">
      <w:start w:val="1"/>
      <w:numFmt w:val="lowerRoman"/>
      <w:lvlText w:val="%9."/>
      <w:lvlJc w:val="right"/>
      <w:pPr>
        <w:ind w:left="6259" w:hanging="180"/>
      </w:pPr>
    </w:lvl>
  </w:abstractNum>
  <w:abstractNum w:abstractNumId="2" w15:restartNumberingAfterBreak="0">
    <w:nsid w:val="5F7C6A3B"/>
    <w:multiLevelType w:val="hybridMultilevel"/>
    <w:tmpl w:val="2AD0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7"/>
    <w:rsid w:val="00240343"/>
    <w:rsid w:val="00286E7C"/>
    <w:rsid w:val="00383F5A"/>
    <w:rsid w:val="00501B7F"/>
    <w:rsid w:val="00550BDF"/>
    <w:rsid w:val="009C0665"/>
    <w:rsid w:val="009F781D"/>
    <w:rsid w:val="00B10FC2"/>
    <w:rsid w:val="00BD5B6E"/>
    <w:rsid w:val="00BD5E77"/>
    <w:rsid w:val="00C405C8"/>
    <w:rsid w:val="00C52C4C"/>
    <w:rsid w:val="00CD652A"/>
    <w:rsid w:val="00D11A54"/>
    <w:rsid w:val="00D32481"/>
    <w:rsid w:val="00D9592D"/>
    <w:rsid w:val="00FD2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C64F"/>
  <w15:chartTrackingRefBased/>
  <w15:docId w15:val="{BB648F0D-335A-43AA-85A9-4CAE21FA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81D"/>
    <w:pPr>
      <w:spacing w:after="0"/>
      <w:ind w:left="10" w:hanging="10"/>
      <w:jc w:val="both"/>
    </w:pPr>
    <w:rPr>
      <w:rFonts w:ascii="Arial" w:eastAsia="Arial" w:hAnsi="Arial" w:cs="Arial"/>
      <w:color w:val="000000"/>
      <w:lang w:eastAsia="nl-NL"/>
    </w:rPr>
  </w:style>
  <w:style w:type="paragraph" w:styleId="Kop1">
    <w:name w:val="heading 1"/>
    <w:next w:val="Standaard"/>
    <w:link w:val="Kop1Char"/>
    <w:uiPriority w:val="9"/>
    <w:qFormat/>
    <w:rsid w:val="009F781D"/>
    <w:pPr>
      <w:keepNext/>
      <w:keepLines/>
      <w:numPr>
        <w:numId w:val="1"/>
      </w:numPr>
      <w:spacing w:after="8314" w:line="5227" w:lineRule="auto"/>
      <w:ind w:left="10" w:hanging="10"/>
      <w:outlineLvl w:val="0"/>
    </w:pPr>
    <w:rPr>
      <w:rFonts w:ascii="Cambria" w:eastAsia="Cambria" w:hAnsi="Cambria" w:cs="Cambria"/>
      <w:b/>
      <w:color w:val="000000"/>
      <w:sz w:val="28"/>
      <w:lang w:eastAsia="nl-NL"/>
    </w:rPr>
  </w:style>
  <w:style w:type="paragraph" w:styleId="Kop2">
    <w:name w:val="heading 2"/>
    <w:basedOn w:val="Standaard"/>
    <w:next w:val="Standaard"/>
    <w:link w:val="Kop2Char"/>
    <w:uiPriority w:val="9"/>
    <w:unhideWhenUsed/>
    <w:qFormat/>
    <w:rsid w:val="002403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03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781D"/>
    <w:rPr>
      <w:rFonts w:ascii="Cambria" w:eastAsia="Cambria" w:hAnsi="Cambria" w:cs="Cambria"/>
      <w:b/>
      <w:color w:val="000000"/>
      <w:sz w:val="28"/>
      <w:lang w:eastAsia="nl-NL"/>
    </w:rPr>
  </w:style>
  <w:style w:type="paragraph" w:styleId="Inhopg1">
    <w:name w:val="toc 1"/>
    <w:hidden/>
    <w:uiPriority w:val="39"/>
    <w:rsid w:val="009F781D"/>
    <w:pPr>
      <w:spacing w:after="30" w:line="298" w:lineRule="auto"/>
      <w:ind w:left="25" w:right="68" w:hanging="10"/>
      <w:jc w:val="both"/>
    </w:pPr>
    <w:rPr>
      <w:rFonts w:ascii="Arial" w:eastAsia="Arial" w:hAnsi="Arial" w:cs="Arial"/>
      <w:color w:val="000000"/>
      <w:lang w:eastAsia="nl-NL"/>
    </w:rPr>
  </w:style>
  <w:style w:type="table" w:customStyle="1" w:styleId="TableGrid">
    <w:name w:val="TableGrid"/>
    <w:rsid w:val="009F781D"/>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240343"/>
    <w:rPr>
      <w:color w:val="0563C1" w:themeColor="hyperlink"/>
      <w:u w:val="single"/>
    </w:rPr>
  </w:style>
  <w:style w:type="character" w:customStyle="1" w:styleId="Kop2Char">
    <w:name w:val="Kop 2 Char"/>
    <w:basedOn w:val="Standaardalinea-lettertype"/>
    <w:link w:val="Kop2"/>
    <w:uiPriority w:val="9"/>
    <w:rsid w:val="00240343"/>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240343"/>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C52C4C"/>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C52C4C"/>
    <w:pPr>
      <w:spacing w:after="100"/>
      <w:ind w:left="220"/>
    </w:pPr>
  </w:style>
  <w:style w:type="paragraph" w:styleId="Geenafstand">
    <w:name w:val="No Spacing"/>
    <w:link w:val="GeenafstandChar"/>
    <w:uiPriority w:val="1"/>
    <w:qFormat/>
    <w:rsid w:val="00C52C4C"/>
    <w:pPr>
      <w:spacing w:after="0" w:line="240" w:lineRule="auto"/>
    </w:pPr>
  </w:style>
  <w:style w:type="paragraph" w:styleId="Lijstalinea">
    <w:name w:val="List Paragraph"/>
    <w:basedOn w:val="Standaard"/>
    <w:uiPriority w:val="34"/>
    <w:qFormat/>
    <w:rsid w:val="00C52C4C"/>
    <w:pPr>
      <w:ind w:left="720"/>
      <w:contextualSpacing/>
    </w:pPr>
  </w:style>
  <w:style w:type="paragraph" w:styleId="Normaalweb">
    <w:name w:val="Normal (Web)"/>
    <w:basedOn w:val="Standaard"/>
    <w:uiPriority w:val="99"/>
    <w:unhideWhenUsed/>
    <w:rsid w:val="00FD24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GeenafstandChar">
    <w:name w:val="Geen afstand Char"/>
    <w:basedOn w:val="Standaardalinea-lettertype"/>
    <w:link w:val="Geenafstand"/>
    <w:uiPriority w:val="1"/>
    <w:rsid w:val="00C4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1029">
      <w:bodyDiv w:val="1"/>
      <w:marLeft w:val="0"/>
      <w:marRight w:val="0"/>
      <w:marTop w:val="0"/>
      <w:marBottom w:val="0"/>
      <w:divBdr>
        <w:top w:val="none" w:sz="0" w:space="0" w:color="auto"/>
        <w:left w:val="none" w:sz="0" w:space="0" w:color="auto"/>
        <w:bottom w:val="none" w:sz="0" w:space="0" w:color="auto"/>
        <w:right w:val="none" w:sz="0" w:space="0" w:color="auto"/>
      </w:divBdr>
    </w:div>
    <w:div w:id="586616153">
      <w:bodyDiv w:val="1"/>
      <w:marLeft w:val="0"/>
      <w:marRight w:val="0"/>
      <w:marTop w:val="0"/>
      <w:marBottom w:val="0"/>
      <w:divBdr>
        <w:top w:val="none" w:sz="0" w:space="0" w:color="auto"/>
        <w:left w:val="none" w:sz="0" w:space="0" w:color="auto"/>
        <w:bottom w:val="none" w:sz="0" w:space="0" w:color="auto"/>
        <w:right w:val="none" w:sz="0" w:space="0" w:color="auto"/>
      </w:divBdr>
    </w:div>
    <w:div w:id="756368261">
      <w:bodyDiv w:val="1"/>
      <w:marLeft w:val="0"/>
      <w:marRight w:val="0"/>
      <w:marTop w:val="0"/>
      <w:marBottom w:val="0"/>
      <w:divBdr>
        <w:top w:val="none" w:sz="0" w:space="0" w:color="auto"/>
        <w:left w:val="none" w:sz="0" w:space="0" w:color="auto"/>
        <w:bottom w:val="none" w:sz="0" w:space="0" w:color="auto"/>
        <w:right w:val="none" w:sz="0" w:space="0" w:color="auto"/>
      </w:divBdr>
    </w:div>
    <w:div w:id="14118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43BB-E913-4775-90E1-1433EB87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84</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dc:creator>
  <cp:keywords/>
  <dc:description/>
  <cp:lastModifiedBy>Matthijs</cp:lastModifiedBy>
  <cp:revision>5</cp:revision>
  <dcterms:created xsi:type="dcterms:W3CDTF">2020-09-15T07:26:00Z</dcterms:created>
  <dcterms:modified xsi:type="dcterms:W3CDTF">2020-10-13T11:18:00Z</dcterms:modified>
</cp:coreProperties>
</file>